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2/2025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3/2025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Citrulline inhibits Clostridioides difficile infection with anti-inflammatory effect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Extraintestinal Clostridium difficile infection presenting as spontaneous bacterial peritonit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Radiological Risk Factors for Osteochondral Fractures in Patients With First-Time and Recurrent Patellar Instability: Data From the JUPITER Coh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Corrigendum to "Live Biotherapeutic Products for the Prevention of Recurrent Clostridioides difficile Infection"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Integrating bulk RNA-seq and scRNA-seq data to explore diverse cell death patterns and develop a programmed cell death-related relapse prediction model in pediatric B-AL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Identification of two glycosyltransferases required for synthesis of membrane glycolipids in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Clinical Characteristics and Outcomes of Clostridioides difficile Infection in Cancer Patients From a Tertiary Care Hospit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Higher disease activity of inflammatory bowel disease predisposes to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Fecal microbiota transplantation for Clostridioides difficile infection in a peritoneal dialysis patient: A case rep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Clinical and economic outcomes associated with fidaxomicin in comparison to vancomycin, metronidazole, and FMT: A systematic literatur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Clostridioides difficile major toxins remodel the intestinal epithelia, affecting spore adherence/internalization into intestinal tissue and their association with gut vitronecti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Efficacy and the underlying mechanisms of berberine in treatment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Comparative effectiveness of different therapies for Clostridioides difficile infection in adults: a systematic review and network meta-analysis of randomized controlled tria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Advancements in the Pathogenesis, Diagnosis, and Therapeutic Implications of Intestinal Bacteri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Body mass index changes after fecal microbiota transplantation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Advances in Fecal Microbiota Transplantation for Gut Dysbiosis-Related Disea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In vitro validation concept for lyophilized fecal microbiota products with a focus on bacterial viabilit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Development of live biotherapeutic products: a position statement of Asia-Pacific Microbiota Consortium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Case report of clostridium difficile infection after rectal resection with ileostom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Effects of clinical donor characteristics on the success of faecal microbiota transplantation for patients in Denmark with Clostridioides difficile infection: a single-centre, prospectiv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Australasian Society of Infectious Diseases updated guidelines for the management of Clostridioides difficile infection in adults and children in Australia and New Zealand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[The role of microbiological markers in the progression of Clostridioidesdifficile infection]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IL33 protects from recurrent C. difficile infection by restoration of humoral immunit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Gut-Joint Axis: History of Clostridium Difficile Infection Increases the Risk of Periprosthetic Joint Infection After Total Knee Arthroplast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Surveillance of Clostridioides difficile in Canadian retail meat and genomic linkages to community-associated human clinical infections in Canad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The Role of Clostridioides difficile Within the One Health Framework: A Review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Recognition, Diagnosis, and Treatment of Clostridioides difficile Enterocolitis Presenting Without Diarrhea: A Literature Review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Clinical characteristics and risk factors of Clostridioides difficile infection in children with diarrhoe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Evaluating the risk of Clostridioides difficile infection from toilet flushing: A quantitative microbial risk assessment and implications for infection contro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Advantages of short-term antimicrobial treatment for pneumonia and aspiration pneumonia in older patients aged over 65: A nationwide inpatient database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Clostridioides difficile surveillance: 9-year comparison between automated surveillance and conventional surveillance in acute care hospital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Polymorphonuclear neutrophil depletion in ileal tissues reduces the immunopathology induced by Clostridioides difficile toxi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Multicenter, retrospective cohort study of antimycobacterial treatment-related harms among patients with non-tuberculosis Mycobacterium infections in the United Stat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Validation methods for encapsulated faecal microbiota transplantation: a scoping review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Unlocking the secrets of the human gut microbiota: Comprehensive review on its role in different disease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The impact of ibezapolstat and other Clostridioides difficile infection-relevant antibiotics on the microbiome of humanized mic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A designed synthetic microbiota provides insight to community function in Clostridioides difficile resistanc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Mn(3)O(4) Tetrahedral with Carbonyldiimidazole Nanoflower Deposition on Laser-Scribed Graphene for Selective Bio-Captur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Enhanced immunogenicity of a Clostridioides difficile TcdB vaccine adjuvanted with a synthetic dual-TLR ligand adjuvan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Predominance of FQR1 NAP1/RT027 Clostridioides difficile Among Mexican Children and Adult Patients, and its Resistance to Eleven Antibiotic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Impact of empiric antibiotics on risk of Clostridioides difficile-a causal inference observational analy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C. difficile Infection Complicated by a Large Pleural Effus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Five-Day Treatment with B. licheniformis Along with Classical Vancomycin Treatment Was Effective in Preserving Gut Microbiota in Patients with Clostridioides difficile Infec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An Investigation into the Prevalence of Clostridioides difficile in Irish Pig Abattoirs and Pork Meat Products as a Potential Source of Human Infec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Knowledge Assessment of Hospital Nursing Staff in Saudi Arabia Regarding Clostridioides difficile Infection: A Descriptive Cross-Section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Validation methods for encapsulated faecal microbiota transplantation: a scoping review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Unlocking the secrets of the human gut microbiota: Comprehensive review on its role in different disease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The impact of ibezapolstat and other Clostridioides difficile infection-relevant antibiotics on the microbiome of humanized mic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A designed synthetic microbiota provides insight to community function in Clostridioides difficile resistanc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Therapeutic Drug Monitoring for Dose Optimization of Infliximab in Patients With Inflammatory Bowel Disease: An Analysis of Canadian Real-World Dat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Safety and efficacy of a defined bacterial consortium, VE303, to treat H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High-dose metformin treatment to inhibit complex I during early reperfusion protects the aged mouse heart via decreased mitochondrial permeability transition pore opening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The microbiome-restorative potential of ibezapolstat for the treatment of Clostridioides difficile infection is predicted through variant PolC-type DNA polymerase III in Lachnospiraceae and Oscillospiracea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Tebipenem pivoxil as an alternative to ceftriaxone for clinically non-responding children with shigellosis: a randomised non-inferiority trial protocol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Alterations in Methionine Cycle and Wnt/MAPK Signaling Associated with HMBi-Induced Cashmere Growth in Goa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The combined dual β-lactams and diazabicyclooctane β-lactamase inhibitor is highly effective against Mycobacterium abscessus species in vitro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[Guidelines for the prevention and management of bronchial asthma (2024 edition)]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Beta-lactam combination treatment overcomes rifampicin resistance in Mycobacterium tuberculosi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Risk factors for Clostridioides difficile infection among patients diagnosed with inflammatory intestinal and rheumatological diseases in the biologic er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The effect of prophylactic antibiotics on second-stage breast reconstruction: A retrospective 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Does luck always favor the prepared? Analysis of the NSQIP database shows benefits of combined bowel preparation on colostomy reversal outcom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Burden of bacterial antimicrobial resistance among hospitalised patients in Spain: findings from three nationwide prospective studi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The potential of genomic epidemiology: capitalizing on its practical use for impact in the healthcare setting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Risk factors and clinical characteristics of Clostridium difficile colonization and infection in patients with inflammatory bowel disease exposed to Vedolizumab: a multicenter retrospective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Perspective on equal and cross-frequency neural coupling: Integration and segregation of the function of brain network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Risk factors for the development of Clostridioides difficile infection in patients colonized with toxigenic Clostridioides 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Perioperative Blood Transfusion and Infectious Complications Among Pediatric Patients with Cancer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What Do We Know About Bacterial Infections in Hidradenitis Suppurativa?-A Narrative Re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Risk Factors for Clostridium difficile Infection in Inpatients: A Four-Year (2017-2020) Retrospective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Emergence and Spread of Clostridioides difficile Isolates With Reduced Fidaxomicin Susceptibility in an Acute Care Hospita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IMPACT OF ULTRAVIOLET LIGHT DISINFECTION ON REDUCING HOSPITAL-ASSOCIATED INFECTIONS: A SYSTEMATIC REVIEW IN HEALTHCARE ENVIRONMEN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Clinical Characteristics and Optimization of Empirical Antimicrobial Therapy for Febrile Neutropenia in Patients With Hematologic Malignanci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Healthy Eating Index (HEI-2020) score and colorectal cancer risk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Predicting positive Clostridioides difficile test results using large-scale longitudinal data of demographics and medication histor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Australian National Enterovirus Reference Laboratory annual report, 2023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Tuberculosis workforce policy and development framework in Austral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Australian Gonococcal Surveillance Programme Annual Report, 2023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Postura de la Sociedad Latinoamericana de Nutrición sobre la participación de actores comerciales y conflictos de interes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A comparison of empiric therapy with cefazolin versus ceftriaxone for patients with complicated urinary tract infections in a tertiary care veterans affairs medical center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Clostridioides (Clostridium) difficile infection in hospitalized adult patients in Cambodi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arcmed.2024.103171" TargetMode="External"/><Relationship Id="rId13" Type="http://schemas.openxmlformats.org/officeDocument/2006/relationships/hyperlink" Target="https://dx.doi.org/10.1017/ash.2025.10" TargetMode="External"/><Relationship Id="rId14" Type="http://schemas.openxmlformats.org/officeDocument/2006/relationships/hyperlink" Target="https://dx.doi.org/10.7759/cureus.77460" TargetMode="External"/><Relationship Id="rId15" Type="http://schemas.openxmlformats.org/officeDocument/2006/relationships/hyperlink" Target="https://dx.doi.org/10.3390/nu17040641" TargetMode="External"/><Relationship Id="rId16" Type="http://schemas.openxmlformats.org/officeDocument/2006/relationships/hyperlink" Target="https://dx.doi.org/10.3390/antibiotics14020151" TargetMode="External"/><Relationship Id="rId17" Type="http://schemas.openxmlformats.org/officeDocument/2006/relationships/hyperlink" Target="https://dx.doi.org/10.1016/j.jhin.2025.01.014" TargetMode="External"/><Relationship Id="rId18" Type="http://schemas.openxmlformats.org/officeDocument/2006/relationships/hyperlink" Target="https://dx.doi.org/10.2147/IDR.S493670" TargetMode="External"/><Relationship Id="rId19" Type="http://schemas.openxmlformats.org/officeDocument/2006/relationships/hyperlink" Target="https://dx.doi.org/10.1016/j.canep.2025.102771" TargetMode="External"/><Relationship Id="rId20" Type="http://schemas.openxmlformats.org/officeDocument/2006/relationships/hyperlink" Target="https://dx.doi.org/10.1016/j.heliyon.2024.e41350" TargetMode="External"/><Relationship Id="rId21" Type="http://schemas.openxmlformats.org/officeDocument/2006/relationships/hyperlink" Target="https://dx.doi.org/10.33321/cdi.2025.49.013" TargetMode="External"/><Relationship Id="rId22" Type="http://schemas.openxmlformats.org/officeDocument/2006/relationships/hyperlink" Target="https://dx.doi.org/10.33321/cdi.2025.49.009" TargetMode="External"/><Relationship Id="rId23" Type="http://schemas.openxmlformats.org/officeDocument/2006/relationships/hyperlink" Target="https://dx.doi.org/10.33321/cdi.2025.49.007" TargetMode="External"/><Relationship Id="rId24" Type="http://schemas.openxmlformats.org/officeDocument/2006/relationships/hyperlink" Target="https://dx.doi.org/10.21149/15382" TargetMode="External"/><Relationship Id="rId25" Type="http://schemas.openxmlformats.org/officeDocument/2006/relationships/hyperlink" Target="https://dx.doi.org/10.1186/s12879-025-10494-5" TargetMode="External"/><Relationship Id="rId26" Type="http://schemas.openxmlformats.org/officeDocument/2006/relationships/hyperlink" Target="https://dx.doi.org/10.1186/s12876-025-03650-3" TargetMode="External"/><Relationship Id="rId27" Type="http://schemas.openxmlformats.org/officeDocument/2006/relationships/hyperlink" Target="https://dx.doi.org/10.1016/j.bjps.2025.01.032" TargetMode="External"/><Relationship Id="rId28" Type="http://schemas.openxmlformats.org/officeDocument/2006/relationships/hyperlink" Target="https://dx.doi.org/10.1016/j.surg.2025.109210" TargetMode="External"/><Relationship Id="rId29" Type="http://schemas.openxmlformats.org/officeDocument/2006/relationships/hyperlink" Target="https://dx.doi.org/10.1016/j.lanepe.2025.101220" TargetMode="External"/><Relationship Id="rId30" Type="http://schemas.openxmlformats.org/officeDocument/2006/relationships/hyperlink" Target="https://dx.doi.org/10.3389/fpubh.2025.1504796" TargetMode="External"/><Relationship Id="rId31" Type="http://schemas.openxmlformats.org/officeDocument/2006/relationships/hyperlink" Target="https://dx.doi.org/10.1177/17562848251321707" TargetMode="External"/><Relationship Id="rId32" Type="http://schemas.openxmlformats.org/officeDocument/2006/relationships/hyperlink" Target="https://dx.doi.org/10.1103/PhysRevE.111.014408" TargetMode="External"/><Relationship Id="rId33" Type="http://schemas.openxmlformats.org/officeDocument/2006/relationships/hyperlink" Target="https://dx.doi.org/10.1017/ice.2025.4" TargetMode="External"/><Relationship Id="rId34" Type="http://schemas.openxmlformats.org/officeDocument/2006/relationships/hyperlink" Target="https://dx.doi.org/10.3390/children12020160" TargetMode="External"/><Relationship Id="rId35" Type="http://schemas.openxmlformats.org/officeDocument/2006/relationships/hyperlink" Target="https://dx.doi.org/10.3390/antibiotics14020142" TargetMode="External"/><Relationship Id="rId36" Type="http://schemas.openxmlformats.org/officeDocument/2006/relationships/hyperlink" Target="https://dx.doi.org/10.3390/antibiotics14020133" TargetMode="External"/><Relationship Id="rId37" Type="http://schemas.openxmlformats.org/officeDocument/2006/relationships/hyperlink" Target="https://dx.doi.org/10.1093/cid/ciaf028" TargetMode="External"/><Relationship Id="rId38" Type="http://schemas.openxmlformats.org/officeDocument/2006/relationships/hyperlink" Target="https://dx.doi.org/10.1155/cjgh/5713315" TargetMode="External"/><Relationship Id="rId39" Type="http://schemas.openxmlformats.org/officeDocument/2006/relationships/hyperlink" Target="https://dx.doi.org/10.1097/HC9.0000000000000650" TargetMode="External"/><Relationship Id="rId40" Type="http://schemas.openxmlformats.org/officeDocument/2006/relationships/hyperlink" Target="https://dx.doi.org/10.1016/j.jpet.2024.100529" TargetMode="External"/><Relationship Id="rId41" Type="http://schemas.openxmlformats.org/officeDocument/2006/relationships/hyperlink" Target="https://dx.doi.org/10.1128/aac.01679-24" TargetMode="External"/><Relationship Id="rId42" Type="http://schemas.openxmlformats.org/officeDocument/2006/relationships/hyperlink" Target="https://dx.doi.org/10.1136/bmjopen-2024-088449" TargetMode="External"/><Relationship Id="rId43" Type="http://schemas.openxmlformats.org/officeDocument/2006/relationships/hyperlink" Target="https://dx.doi.org/10.3390/ijms26041663" TargetMode="External"/><Relationship Id="rId44" Type="http://schemas.openxmlformats.org/officeDocument/2006/relationships/hyperlink" Target="https://dx.doi.org/10.1016/j.jgar.2025.02.015" TargetMode="External"/><Relationship Id="rId45" Type="http://schemas.openxmlformats.org/officeDocument/2006/relationships/hyperlink" Target="https://dx.doi.org/10.3760/cma.j.cn112147-20241013-00601" TargetMode="External"/><Relationship Id="rId46" Type="http://schemas.openxmlformats.org/officeDocument/2006/relationships/hyperlink" Target="https://dx.doi.org/10.1007/s10096-025-05062-3" TargetMode="External"/><Relationship Id="rId47" Type="http://schemas.openxmlformats.org/officeDocument/2006/relationships/hyperlink" Target="https://dx.doi.org/10.1177/17562848251314820" TargetMode="External"/><Relationship Id="rId48" Type="http://schemas.openxmlformats.org/officeDocument/2006/relationships/hyperlink" Target="https://dx.doi.org/10.3748/wjg.v31.i5.99913" TargetMode="External"/><Relationship Id="rId49" Type="http://schemas.openxmlformats.org/officeDocument/2006/relationships/hyperlink" Target="https://dx.doi.org/10.1128/aac.01604-24" TargetMode="External"/><Relationship Id="rId50" Type="http://schemas.openxmlformats.org/officeDocument/2006/relationships/hyperlink" Target="https://dx.doi.org/10.1016/j.chom.2025.02.007" TargetMode="External"/><Relationship Id="rId51" Type="http://schemas.openxmlformats.org/officeDocument/2006/relationships/hyperlink" Target="https://dx.doi.org/10.1002/bab.2731" TargetMode="External"/><Relationship Id="rId52" Type="http://schemas.openxmlformats.org/officeDocument/2006/relationships/hyperlink" Target="https://dx.doi.org/10.1038/s41541-025-01075-3" TargetMode="External"/><Relationship Id="rId53" Type="http://schemas.openxmlformats.org/officeDocument/2006/relationships/hyperlink" Target="https://dx.doi.org/10.1128/spectrum.02747-24" TargetMode="External"/><Relationship Id="rId54" Type="http://schemas.openxmlformats.org/officeDocument/2006/relationships/hyperlink" Target="https://dx.doi.org/10.1016/j.arth.2025.02.014" TargetMode="External"/><Relationship Id="rId55" Type="http://schemas.openxmlformats.org/officeDocument/2006/relationships/hyperlink" Target="https://dx.doi.org/10.1139/cjm-2024-0193" TargetMode="External"/><Relationship Id="rId56" Type="http://schemas.openxmlformats.org/officeDocument/2006/relationships/hyperlink" Target="https://dx.doi.org/10.3390/microorganisms13020429" TargetMode="External"/><Relationship Id="rId57" Type="http://schemas.openxmlformats.org/officeDocument/2006/relationships/hyperlink" Target="https://dx.doi.org/10.3390/pathogens14020181" TargetMode="External"/><Relationship Id="rId58" Type="http://schemas.openxmlformats.org/officeDocument/2006/relationships/hyperlink" Target="https://dx.doi.org/10.3389/fped.2025.1430803" TargetMode="External"/><Relationship Id="rId59" Type="http://schemas.openxmlformats.org/officeDocument/2006/relationships/hyperlink" Target="https://dx.doi.org/10.1016/j.jhin.2025.02.012" TargetMode="External"/><Relationship Id="rId60" Type="http://schemas.openxmlformats.org/officeDocument/2006/relationships/hyperlink" Target="https://dx.doi.org/10.35772/ghm.2024.01087" TargetMode="External"/><Relationship Id="rId61" Type="http://schemas.openxmlformats.org/officeDocument/2006/relationships/hyperlink" Target="https://dx.doi.org/10.1017/ash.2025.5" TargetMode="External"/><Relationship Id="rId62" Type="http://schemas.openxmlformats.org/officeDocument/2006/relationships/hyperlink" Target="https://dx.doi.org/10.1016/j.anaerobe.2025.102947" TargetMode="External"/><Relationship Id="rId63" Type="http://schemas.openxmlformats.org/officeDocument/2006/relationships/hyperlink" Target="https://dx.doi.org/10.1128/aac.01596-24" TargetMode="External"/><Relationship Id="rId64" Type="http://schemas.openxmlformats.org/officeDocument/2006/relationships/hyperlink" Target="https://dx.doi.org/10.1016/j.jcmgh.2025.101474" TargetMode="External"/><Relationship Id="rId65" Type="http://schemas.openxmlformats.org/officeDocument/2006/relationships/hyperlink" Target="https://dx.doi.org/10.1136/bcr-2024-262106" TargetMode="External"/><Relationship Id="rId66" Type="http://schemas.openxmlformats.org/officeDocument/2006/relationships/hyperlink" Target="https://dx.doi.org/10.1177/03635465251315170" TargetMode="External"/><Relationship Id="rId67" Type="http://schemas.openxmlformats.org/officeDocument/2006/relationships/hyperlink" Target="https://dx.doi.org/10.1177/10600280241310646" TargetMode="External"/><Relationship Id="rId68" Type="http://schemas.openxmlformats.org/officeDocument/2006/relationships/hyperlink" Target="https://dx.doi.org/10.1038/s41598-025-86148-y" TargetMode="External"/><Relationship Id="rId69" Type="http://schemas.openxmlformats.org/officeDocument/2006/relationships/hyperlink" Target="https://dx.doi.org/10.1128/mbio.03512-24" TargetMode="External"/><Relationship Id="rId70" Type="http://schemas.openxmlformats.org/officeDocument/2006/relationships/hyperlink" Target="https://dx.doi.org/10.7759/cureus.77616" TargetMode="External"/><Relationship Id="rId71" Type="http://schemas.openxmlformats.org/officeDocument/2006/relationships/hyperlink" Target="https://dx.doi.org/10.1177/17562848251318292" TargetMode="External"/><Relationship Id="rId72" Type="http://schemas.openxmlformats.org/officeDocument/2006/relationships/hyperlink" Target="https://dx.doi.org/10.1177/08968608251316165" TargetMode="External"/><Relationship Id="rId73" Type="http://schemas.openxmlformats.org/officeDocument/2006/relationships/hyperlink" Target="https://dx.doi.org/10.1097/MD.0000000000039219" TargetMode="External"/><Relationship Id="rId74" Type="http://schemas.openxmlformats.org/officeDocument/2006/relationships/hyperlink" Target="https://dx.doi.org/10.1101/2025.01.29.635439" TargetMode="External"/><Relationship Id="rId75" Type="http://schemas.openxmlformats.org/officeDocument/2006/relationships/hyperlink" Target="https://dx.doi.org/10.1016/j.ijantimicag.2025.107468" TargetMode="External"/><Relationship Id="rId76" Type="http://schemas.openxmlformats.org/officeDocument/2006/relationships/hyperlink" Target="https://dx.doi.org/10.1016/j.lanepe.2024.101151" TargetMode="External"/><Relationship Id="rId77" Type="http://schemas.openxmlformats.org/officeDocument/2006/relationships/hyperlink" Target="https://dx.doi.org/10.3390/cimb47020106" TargetMode="External"/><Relationship Id="rId78" Type="http://schemas.openxmlformats.org/officeDocument/2006/relationships/hyperlink" Target="https://dx.doi.org/10.1177/17562848251321121" TargetMode="External"/><Relationship Id="rId79" Type="http://schemas.openxmlformats.org/officeDocument/2006/relationships/hyperlink" Target="https://dx.doi.org/10.1002/advs.202413197" TargetMode="External"/><Relationship Id="rId80" Type="http://schemas.openxmlformats.org/officeDocument/2006/relationships/hyperlink" Target="https://dx.doi.org/10.1007/s11274-025-04291-0" TargetMode="External"/><Relationship Id="rId81" Type="http://schemas.openxmlformats.org/officeDocument/2006/relationships/hyperlink" Target="https://dx.doi.org/10.1136/gutjnl-2024-334501" TargetMode="External"/><Relationship Id="rId82" Type="http://schemas.openxmlformats.org/officeDocument/2006/relationships/hyperlink" Target="https://dx.doi.org/10.1186/s12957-025-03713-5" TargetMode="External"/><Relationship Id="rId83" Type="http://schemas.openxmlformats.org/officeDocument/2006/relationships/hyperlink" Target="https://dx.doi.org/10.1016/j.lanmic.2024.101034" TargetMode="External"/><Relationship Id="rId84" Type="http://schemas.openxmlformats.org/officeDocument/2006/relationships/hyperlink" Target="https://dx.doi.org/10.1111/imj.16638" TargetMode="External"/><Relationship Id="rId85" Type="http://schemas.openxmlformats.org/officeDocument/2006/relationships/hyperlink" Target="https://dx.doi.org/10.1016/j.ram.2024.12.003" TargetMode="External"/><Relationship Id="rId86" Type="http://schemas.openxmlformats.org/officeDocument/2006/relationships/hyperlink" Target="https://dx.doi.org/10.1172/JCI184659" TargetMode="External"/><Relationship Id="rId87" Type="http://schemas.openxmlformats.org/officeDocument/2006/relationships/hyperlink" Target="https://dx.doi.org/10.3390/nursrep1502007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